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06496609" w:rsidR="00140570" w:rsidRPr="004A0C7F" w:rsidRDefault="00D864AB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3F14C1E5" w:rsidR="00140570" w:rsidRPr="00D864AB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2D2F55FD" w:rsidR="00140570" w:rsidRPr="004A0C7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0E6BAE06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C02964B" w:rsidR="00140570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A4C6461" w:rsidR="00140570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70A7FC37" w:rsidR="00140570" w:rsidRPr="00AD084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53FFE5FC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7783B13B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123309F7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0CBD46A7" w:rsidR="00D4709B" w:rsidRPr="00AD084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1B26CB2B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544C2C7D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09539D9E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8B741DF" w14:textId="0CD01816" w:rsidR="00D4709B" w:rsidRPr="00AD084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966DF14" w14:textId="3A4CE333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2638C34F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6AA973D4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6BAB8801" w14:textId="45A010FB" w:rsidR="00D4709B" w:rsidRPr="00AD084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2E8D7E88" w14:textId="60F422D0" w:rsidR="00D4709B" w:rsidRPr="00AD084F" w:rsidRDefault="00D864A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28B84BF9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41475152" w:rsidR="00D4709B" w:rsidRPr="00AD084F" w:rsidRDefault="00D864AB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0352F88A" w:rsidR="00D4709B" w:rsidRPr="00AD084F" w:rsidRDefault="00D864A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6A7E0189" w14:textId="40F67DAE" w:rsidR="00D4709B" w:rsidRPr="00AD084F" w:rsidRDefault="00D864A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4D71A3AB" w:rsidR="00E7663D" w:rsidRPr="00E7663D" w:rsidRDefault="00D864AB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39F7E98" w14:textId="77777777" w:rsidR="00D864AB" w:rsidRDefault="00D864AB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227A5E36" w14:textId="77777777" w:rsidTr="00BC3A5F">
        <w:tc>
          <w:tcPr>
            <w:tcW w:w="1029" w:type="dxa"/>
          </w:tcPr>
          <w:p w14:paraId="48C875E5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D5FA297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8ED50DF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34468EE" w14:textId="65667F61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26AD49AB" w14:textId="77777777" w:rsidTr="00BC3A5F">
        <w:tc>
          <w:tcPr>
            <w:tcW w:w="1029" w:type="dxa"/>
          </w:tcPr>
          <w:p w14:paraId="4B7CF8E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464E9F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E6F955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9C14629" w14:textId="28318A93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0995EE9" w14:textId="77777777" w:rsidTr="00BC3A5F">
        <w:tc>
          <w:tcPr>
            <w:tcW w:w="1029" w:type="dxa"/>
          </w:tcPr>
          <w:p w14:paraId="60EFF67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0D023A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BF49C60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21FFF7D" w14:textId="0F9DF72E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0C3BB58" w14:textId="77777777" w:rsidTr="00BC3A5F">
        <w:tc>
          <w:tcPr>
            <w:tcW w:w="1029" w:type="dxa"/>
          </w:tcPr>
          <w:p w14:paraId="26DAFE4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A59469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0DF5675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1A8B658E" w14:textId="3A20680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FD3F123" w14:textId="77777777" w:rsidTr="00BC3A5F">
        <w:tc>
          <w:tcPr>
            <w:tcW w:w="1029" w:type="dxa"/>
          </w:tcPr>
          <w:p w14:paraId="1FF7191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58AD74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1A71C10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1906AAD2" w14:textId="08434629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CEC79E6" w14:textId="77777777" w:rsidTr="00BC3A5F">
        <w:tc>
          <w:tcPr>
            <w:tcW w:w="1029" w:type="dxa"/>
          </w:tcPr>
          <w:p w14:paraId="70D6A40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5608CD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40819B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15CEE323" w14:textId="17E74B2B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2DB9B81" w14:textId="77777777" w:rsidTr="00BC3A5F">
        <w:tc>
          <w:tcPr>
            <w:tcW w:w="1029" w:type="dxa"/>
          </w:tcPr>
          <w:p w14:paraId="570D51A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018EF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7D66EC7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86481FE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3467B60" w14:textId="77777777" w:rsidTr="00BC3A5F">
        <w:tc>
          <w:tcPr>
            <w:tcW w:w="1029" w:type="dxa"/>
          </w:tcPr>
          <w:p w14:paraId="1DE9807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F28F4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16F7127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54E79E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4AA6611" w14:textId="77777777" w:rsidTr="00BC3A5F">
        <w:tc>
          <w:tcPr>
            <w:tcW w:w="1029" w:type="dxa"/>
          </w:tcPr>
          <w:p w14:paraId="21F8100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8CBE6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725787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94C084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81A530C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04369820" w14:textId="77777777" w:rsidTr="00BC3A5F">
        <w:tc>
          <w:tcPr>
            <w:tcW w:w="1129" w:type="dxa"/>
          </w:tcPr>
          <w:p w14:paraId="64F0C807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0A8779C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10A5A013" w14:textId="77777777" w:rsidTr="00BC3A5F">
        <w:tc>
          <w:tcPr>
            <w:tcW w:w="1029" w:type="dxa"/>
          </w:tcPr>
          <w:p w14:paraId="40F7B792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A4A23E4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94FE974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9BBB1EC" w14:textId="440CE06F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0D7A6FA2" w14:textId="77777777" w:rsidTr="00BC3A5F">
        <w:tc>
          <w:tcPr>
            <w:tcW w:w="1029" w:type="dxa"/>
          </w:tcPr>
          <w:p w14:paraId="3CFABD9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A48F92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C8BA4E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4417034" w14:textId="3D0AD2DF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4993C46" w14:textId="77777777" w:rsidTr="00BC3A5F">
        <w:tc>
          <w:tcPr>
            <w:tcW w:w="1029" w:type="dxa"/>
          </w:tcPr>
          <w:p w14:paraId="2D194D5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EB8613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27547D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8515E3E" w14:textId="634898F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EFEF6C4" w14:textId="77777777" w:rsidTr="00BC3A5F">
        <w:tc>
          <w:tcPr>
            <w:tcW w:w="1029" w:type="dxa"/>
          </w:tcPr>
          <w:p w14:paraId="15AA3BC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EC3D57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9E0714B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2674641" w14:textId="73212168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201F7BC" w14:textId="77777777" w:rsidTr="00BC3A5F">
        <w:tc>
          <w:tcPr>
            <w:tcW w:w="1029" w:type="dxa"/>
          </w:tcPr>
          <w:p w14:paraId="564D9E2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AB9666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35998F20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5F148A14" w14:textId="590B7F4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AF97E36" w14:textId="77777777" w:rsidTr="00BC3A5F">
        <w:tc>
          <w:tcPr>
            <w:tcW w:w="1029" w:type="dxa"/>
          </w:tcPr>
          <w:p w14:paraId="1089B24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D8A06F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33B2202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0E945124" w14:textId="291EA13C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9B5A755" w14:textId="77777777" w:rsidTr="00BC3A5F">
        <w:tc>
          <w:tcPr>
            <w:tcW w:w="1029" w:type="dxa"/>
          </w:tcPr>
          <w:p w14:paraId="006BCDF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C82E7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AAEFD0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BEAB11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2639461" w14:textId="77777777" w:rsidTr="00BC3A5F">
        <w:tc>
          <w:tcPr>
            <w:tcW w:w="1029" w:type="dxa"/>
          </w:tcPr>
          <w:p w14:paraId="08E140F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8642C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BDDB6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98222B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23F3495" w14:textId="77777777" w:rsidTr="00BC3A5F">
        <w:tc>
          <w:tcPr>
            <w:tcW w:w="1029" w:type="dxa"/>
          </w:tcPr>
          <w:p w14:paraId="11400F0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18D457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3AE38AE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C10DE7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DD0ED8D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2F9AD0BC" w14:textId="77777777" w:rsidTr="00BC3A5F">
        <w:tc>
          <w:tcPr>
            <w:tcW w:w="1129" w:type="dxa"/>
          </w:tcPr>
          <w:p w14:paraId="6336279E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66E7F11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7D1DFE29" w14:textId="77777777" w:rsidTr="00BC3A5F">
        <w:tc>
          <w:tcPr>
            <w:tcW w:w="1029" w:type="dxa"/>
          </w:tcPr>
          <w:p w14:paraId="344CA9F4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20CE6D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19C352B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0B078FB" w14:textId="292D7063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662A401C" w14:textId="77777777" w:rsidTr="00BC3A5F">
        <w:tc>
          <w:tcPr>
            <w:tcW w:w="1029" w:type="dxa"/>
          </w:tcPr>
          <w:p w14:paraId="02AC67F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B1CB54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76298F9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C933377" w14:textId="4F3D5BE8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0891881" w14:textId="77777777" w:rsidTr="00BC3A5F">
        <w:tc>
          <w:tcPr>
            <w:tcW w:w="1029" w:type="dxa"/>
          </w:tcPr>
          <w:p w14:paraId="7DEA50F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130983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04CBF0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B48BD0A" w14:textId="7FFBBA3B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D56A8C1" w14:textId="77777777" w:rsidTr="00BC3A5F">
        <w:tc>
          <w:tcPr>
            <w:tcW w:w="1029" w:type="dxa"/>
          </w:tcPr>
          <w:p w14:paraId="167DC7A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2624E9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06E557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3D1A93E" w14:textId="7724594C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1F5EA2F" w14:textId="77777777" w:rsidTr="00BC3A5F">
        <w:tc>
          <w:tcPr>
            <w:tcW w:w="1029" w:type="dxa"/>
          </w:tcPr>
          <w:p w14:paraId="0094F04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CD2602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5DBFB73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1EE5D3AA" w14:textId="4882C028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65E80AA" w14:textId="77777777" w:rsidTr="00BC3A5F">
        <w:tc>
          <w:tcPr>
            <w:tcW w:w="1029" w:type="dxa"/>
          </w:tcPr>
          <w:p w14:paraId="02260D9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E3AE0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197EC0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5C47B7AE" w14:textId="5B1288A2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0EA441F" w14:textId="77777777" w:rsidTr="00BC3A5F">
        <w:tc>
          <w:tcPr>
            <w:tcW w:w="1029" w:type="dxa"/>
          </w:tcPr>
          <w:p w14:paraId="327AD1E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D2493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50218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22B0EE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0DAF361" w14:textId="77777777" w:rsidTr="00BC3A5F">
        <w:tc>
          <w:tcPr>
            <w:tcW w:w="1029" w:type="dxa"/>
          </w:tcPr>
          <w:p w14:paraId="764432C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5DBEA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6736D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B10A0A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2DD6621" w14:textId="77777777" w:rsidTr="00BC3A5F">
        <w:tc>
          <w:tcPr>
            <w:tcW w:w="1029" w:type="dxa"/>
          </w:tcPr>
          <w:p w14:paraId="2AB7B09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FEA7A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73D711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0E6FA1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2A3D662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48D1115B" w14:textId="77777777" w:rsidTr="00BC3A5F">
        <w:tc>
          <w:tcPr>
            <w:tcW w:w="1129" w:type="dxa"/>
          </w:tcPr>
          <w:p w14:paraId="326431A3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C3906D9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6F8273F3" w14:textId="77777777" w:rsidTr="00BC3A5F">
        <w:tc>
          <w:tcPr>
            <w:tcW w:w="1029" w:type="dxa"/>
          </w:tcPr>
          <w:p w14:paraId="0F12D353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041E081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A4EAE65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7854A5C" w14:textId="7A47A2F2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26E7C2AF" w14:textId="77777777" w:rsidTr="00BC3A5F">
        <w:tc>
          <w:tcPr>
            <w:tcW w:w="1029" w:type="dxa"/>
          </w:tcPr>
          <w:p w14:paraId="7AA72AE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A2518C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C35AF0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28802FF" w14:textId="294321A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A04D1C1" w14:textId="77777777" w:rsidTr="00BC3A5F">
        <w:tc>
          <w:tcPr>
            <w:tcW w:w="1029" w:type="dxa"/>
          </w:tcPr>
          <w:p w14:paraId="2424897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8B9940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270EAE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0F033EC" w14:textId="0F6E50A5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7821684" w14:textId="77777777" w:rsidTr="00BC3A5F">
        <w:tc>
          <w:tcPr>
            <w:tcW w:w="1029" w:type="dxa"/>
          </w:tcPr>
          <w:p w14:paraId="35EFBE0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95A792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EE76A4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EE4B85F" w14:textId="16188909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398A38C" w14:textId="77777777" w:rsidTr="00BC3A5F">
        <w:tc>
          <w:tcPr>
            <w:tcW w:w="1029" w:type="dxa"/>
          </w:tcPr>
          <w:p w14:paraId="44A67F2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267B8C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202989E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49D5A28" w14:textId="464DCF7F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F9F5AC1" w14:textId="77777777" w:rsidTr="00BC3A5F">
        <w:tc>
          <w:tcPr>
            <w:tcW w:w="1029" w:type="dxa"/>
          </w:tcPr>
          <w:p w14:paraId="21C704C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B102F9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6FED579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59507B84" w14:textId="321E21F1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895E7B3" w14:textId="77777777" w:rsidTr="00BC3A5F">
        <w:tc>
          <w:tcPr>
            <w:tcW w:w="1029" w:type="dxa"/>
          </w:tcPr>
          <w:p w14:paraId="1F699C3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9ADEC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D61F26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9D3F65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A3E42B6" w14:textId="77777777" w:rsidTr="00BC3A5F">
        <w:tc>
          <w:tcPr>
            <w:tcW w:w="1029" w:type="dxa"/>
          </w:tcPr>
          <w:p w14:paraId="49E687F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FB8CB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52FF5B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1B37F3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D7F97B1" w14:textId="77777777" w:rsidTr="00BC3A5F">
        <w:tc>
          <w:tcPr>
            <w:tcW w:w="1029" w:type="dxa"/>
          </w:tcPr>
          <w:p w14:paraId="41922D5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E31C5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C2B0A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001DAF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EB4855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6F745CE5" w14:textId="77777777" w:rsidTr="00BC3A5F">
        <w:tc>
          <w:tcPr>
            <w:tcW w:w="1129" w:type="dxa"/>
          </w:tcPr>
          <w:p w14:paraId="17428EFE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2866621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1AA13AC7" w14:textId="77777777" w:rsidTr="00BC3A5F">
        <w:tc>
          <w:tcPr>
            <w:tcW w:w="1029" w:type="dxa"/>
          </w:tcPr>
          <w:p w14:paraId="7EFEF43F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5ED1099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2A26CDD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C37255C" w14:textId="0DC72791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7BDA23CF" w14:textId="77777777" w:rsidTr="00BC3A5F">
        <w:tc>
          <w:tcPr>
            <w:tcW w:w="1029" w:type="dxa"/>
          </w:tcPr>
          <w:p w14:paraId="36589D9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A3682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7DF6B06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1198A43" w14:textId="2C458FB6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981D03C" w14:textId="77777777" w:rsidTr="00BC3A5F">
        <w:tc>
          <w:tcPr>
            <w:tcW w:w="1029" w:type="dxa"/>
          </w:tcPr>
          <w:p w14:paraId="7A9CC15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AB244A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3FFB179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34858C2" w14:textId="03A70F2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347C512" w14:textId="77777777" w:rsidTr="00BC3A5F">
        <w:tc>
          <w:tcPr>
            <w:tcW w:w="1029" w:type="dxa"/>
          </w:tcPr>
          <w:p w14:paraId="641E6BC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E18C2C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6F502D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507AD4EF" w14:textId="3AFC7946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BF9A590" w14:textId="77777777" w:rsidTr="00BC3A5F">
        <w:tc>
          <w:tcPr>
            <w:tcW w:w="1029" w:type="dxa"/>
          </w:tcPr>
          <w:p w14:paraId="435FFAC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423DFA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7F48218B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D3BD8D2" w14:textId="02C537D1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48AC736" w14:textId="77777777" w:rsidTr="00BC3A5F">
        <w:tc>
          <w:tcPr>
            <w:tcW w:w="1029" w:type="dxa"/>
          </w:tcPr>
          <w:p w14:paraId="435164C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493C32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3B2134B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719B0E91" w14:textId="62FB080B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EEF68FD" w14:textId="77777777" w:rsidTr="00BC3A5F">
        <w:tc>
          <w:tcPr>
            <w:tcW w:w="1029" w:type="dxa"/>
          </w:tcPr>
          <w:p w14:paraId="3B094A3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720E6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9E819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DF7744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C5D096F" w14:textId="77777777" w:rsidTr="00BC3A5F">
        <w:tc>
          <w:tcPr>
            <w:tcW w:w="1029" w:type="dxa"/>
          </w:tcPr>
          <w:p w14:paraId="119B5A0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D86C4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BF5F3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B4EFB6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13135C1" w14:textId="77777777" w:rsidTr="00BC3A5F">
        <w:tc>
          <w:tcPr>
            <w:tcW w:w="1029" w:type="dxa"/>
          </w:tcPr>
          <w:p w14:paraId="583FCBE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27D477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2A5F37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939E6A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7E80082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008893DC" w14:textId="77777777" w:rsidTr="00BC3A5F">
        <w:tc>
          <w:tcPr>
            <w:tcW w:w="1129" w:type="dxa"/>
          </w:tcPr>
          <w:p w14:paraId="2A685B70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EB5E86C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78DD7B9A" w14:textId="77777777" w:rsidTr="00BC3A5F">
        <w:tc>
          <w:tcPr>
            <w:tcW w:w="1029" w:type="dxa"/>
          </w:tcPr>
          <w:p w14:paraId="05E93F25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0282D28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05932A6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8F8B8FB" w14:textId="5A242297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45F5F4F2" w14:textId="77777777" w:rsidTr="00BC3A5F">
        <w:tc>
          <w:tcPr>
            <w:tcW w:w="1029" w:type="dxa"/>
          </w:tcPr>
          <w:p w14:paraId="63DBCC4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2390AC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15F2A3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AE45DFA" w14:textId="374FDFDC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32BC24F" w14:textId="77777777" w:rsidTr="00BC3A5F">
        <w:tc>
          <w:tcPr>
            <w:tcW w:w="1029" w:type="dxa"/>
          </w:tcPr>
          <w:p w14:paraId="07C2B97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450C92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A41408C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45605DC" w14:textId="0E4BCF12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BFEDF25" w14:textId="77777777" w:rsidTr="00BC3A5F">
        <w:tc>
          <w:tcPr>
            <w:tcW w:w="1029" w:type="dxa"/>
          </w:tcPr>
          <w:p w14:paraId="60CA0E1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28A72F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468A6C6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4DD2D33E" w14:textId="0D539858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387EF4C" w14:textId="77777777" w:rsidTr="00BC3A5F">
        <w:tc>
          <w:tcPr>
            <w:tcW w:w="1029" w:type="dxa"/>
          </w:tcPr>
          <w:p w14:paraId="6BC35E5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106150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21619206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72BB9E9" w14:textId="5B08214A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569719A" w14:textId="77777777" w:rsidTr="00BC3A5F">
        <w:tc>
          <w:tcPr>
            <w:tcW w:w="1029" w:type="dxa"/>
          </w:tcPr>
          <w:p w14:paraId="30F3ED4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E3BA1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3675F71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5FC576BF" w14:textId="61F1EBFF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BF84CC5" w14:textId="77777777" w:rsidTr="00BC3A5F">
        <w:tc>
          <w:tcPr>
            <w:tcW w:w="1029" w:type="dxa"/>
          </w:tcPr>
          <w:p w14:paraId="2937F03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0774E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1D871B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D4FCF0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9AE81C9" w14:textId="77777777" w:rsidTr="00BC3A5F">
        <w:tc>
          <w:tcPr>
            <w:tcW w:w="1029" w:type="dxa"/>
          </w:tcPr>
          <w:p w14:paraId="3FA5E34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0D001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C988B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18F8358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876651E" w14:textId="77777777" w:rsidTr="00BC3A5F">
        <w:tc>
          <w:tcPr>
            <w:tcW w:w="1029" w:type="dxa"/>
          </w:tcPr>
          <w:p w14:paraId="66B5EC6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3B63A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6B63B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DC9614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12004C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5C899D0B" w14:textId="77777777" w:rsidTr="00BC3A5F">
        <w:tc>
          <w:tcPr>
            <w:tcW w:w="1129" w:type="dxa"/>
          </w:tcPr>
          <w:p w14:paraId="1AA239A1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A9641C3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0610EBD9" w14:textId="77777777" w:rsidTr="00BC3A5F">
        <w:tc>
          <w:tcPr>
            <w:tcW w:w="1029" w:type="dxa"/>
          </w:tcPr>
          <w:p w14:paraId="2B8FECB2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B78264B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B61E13A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50A4549" w14:textId="18F786DB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08781899" w14:textId="77777777" w:rsidTr="00BC3A5F">
        <w:tc>
          <w:tcPr>
            <w:tcW w:w="1029" w:type="dxa"/>
          </w:tcPr>
          <w:p w14:paraId="52348DA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52AB40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124A5102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8127DFC" w14:textId="6AFD44A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FF88D39" w14:textId="77777777" w:rsidTr="00BC3A5F">
        <w:tc>
          <w:tcPr>
            <w:tcW w:w="1029" w:type="dxa"/>
          </w:tcPr>
          <w:p w14:paraId="0254563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87C2B0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E8BD4C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56FE030" w14:textId="113F338E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355CE5B" w14:textId="77777777" w:rsidTr="00BC3A5F">
        <w:tc>
          <w:tcPr>
            <w:tcW w:w="1029" w:type="dxa"/>
          </w:tcPr>
          <w:p w14:paraId="4D4E79E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6A6931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F65B7D7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0C4A8ED2" w14:textId="40A97852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8602FBE" w14:textId="77777777" w:rsidTr="00BC3A5F">
        <w:tc>
          <w:tcPr>
            <w:tcW w:w="1029" w:type="dxa"/>
          </w:tcPr>
          <w:p w14:paraId="2DDA382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7A8E16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14DBC67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4E5AB1B4" w14:textId="4079C24C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3CF3943" w14:textId="77777777" w:rsidTr="00BC3A5F">
        <w:tc>
          <w:tcPr>
            <w:tcW w:w="1029" w:type="dxa"/>
          </w:tcPr>
          <w:p w14:paraId="6D144E5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F0E099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891CEBA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2CB48140" w14:textId="1A1FB5A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D3B3C0D" w14:textId="77777777" w:rsidTr="00BC3A5F">
        <w:tc>
          <w:tcPr>
            <w:tcW w:w="1029" w:type="dxa"/>
          </w:tcPr>
          <w:p w14:paraId="5FD47DF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5F1DA5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51A1AE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8B4700C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6D90B57" w14:textId="77777777" w:rsidTr="00BC3A5F">
        <w:tc>
          <w:tcPr>
            <w:tcW w:w="1029" w:type="dxa"/>
          </w:tcPr>
          <w:p w14:paraId="347B815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11D861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AD6BD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C0E978E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1736309" w14:textId="77777777" w:rsidTr="00BC3A5F">
        <w:tc>
          <w:tcPr>
            <w:tcW w:w="1029" w:type="dxa"/>
          </w:tcPr>
          <w:p w14:paraId="4F94B9A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44771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557DD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CA4986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2AB2370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4CB87897" w14:textId="77777777" w:rsidTr="00BC3A5F">
        <w:tc>
          <w:tcPr>
            <w:tcW w:w="1129" w:type="dxa"/>
          </w:tcPr>
          <w:p w14:paraId="5A7B715A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6A7FC06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5C868DD6" w14:textId="77777777" w:rsidTr="00BC3A5F">
        <w:tc>
          <w:tcPr>
            <w:tcW w:w="1029" w:type="dxa"/>
          </w:tcPr>
          <w:p w14:paraId="6A299807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8BA45A5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D0EA381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5A38087" w14:textId="4D888B8D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59593106" w14:textId="77777777" w:rsidTr="00BC3A5F">
        <w:tc>
          <w:tcPr>
            <w:tcW w:w="1029" w:type="dxa"/>
          </w:tcPr>
          <w:p w14:paraId="30FC3FE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82D6A9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15F40F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E4BB486" w14:textId="0A5E8FCB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E7E32F5" w14:textId="77777777" w:rsidTr="00BC3A5F">
        <w:tc>
          <w:tcPr>
            <w:tcW w:w="1029" w:type="dxa"/>
          </w:tcPr>
          <w:p w14:paraId="4DBAA3C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C2AA32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C2B58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ABC2256" w14:textId="68BF23FA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18AD002" w14:textId="77777777" w:rsidTr="00BC3A5F">
        <w:tc>
          <w:tcPr>
            <w:tcW w:w="1029" w:type="dxa"/>
          </w:tcPr>
          <w:p w14:paraId="6A75A24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DDEEC8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C260C5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4AB3DF50" w14:textId="07D427BB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513DE81" w14:textId="77777777" w:rsidTr="00BC3A5F">
        <w:tc>
          <w:tcPr>
            <w:tcW w:w="1029" w:type="dxa"/>
          </w:tcPr>
          <w:p w14:paraId="755AD5A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8C394D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42315A2A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A5CCC3B" w14:textId="7104F8B6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09855AAA" w14:textId="77777777" w:rsidTr="00BC3A5F">
        <w:tc>
          <w:tcPr>
            <w:tcW w:w="1029" w:type="dxa"/>
          </w:tcPr>
          <w:p w14:paraId="764BEA6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96D698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577667E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60A3DDEB" w14:textId="66C65EC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529B26F" w14:textId="77777777" w:rsidTr="00BC3A5F">
        <w:tc>
          <w:tcPr>
            <w:tcW w:w="1029" w:type="dxa"/>
          </w:tcPr>
          <w:p w14:paraId="5BF3DA8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12BA9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A8E0FE0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03BB00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E3AA305" w14:textId="77777777" w:rsidTr="00BC3A5F">
        <w:tc>
          <w:tcPr>
            <w:tcW w:w="1029" w:type="dxa"/>
          </w:tcPr>
          <w:p w14:paraId="3BAF387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154B6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F9732C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C43BE5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2B26B97" w14:textId="77777777" w:rsidTr="00BC3A5F">
        <w:tc>
          <w:tcPr>
            <w:tcW w:w="1029" w:type="dxa"/>
          </w:tcPr>
          <w:p w14:paraId="5A8CE70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89082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0BD5D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170F4B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1D6544D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19599B82" w14:textId="77777777" w:rsidTr="00BC3A5F">
        <w:tc>
          <w:tcPr>
            <w:tcW w:w="1129" w:type="dxa"/>
          </w:tcPr>
          <w:p w14:paraId="066CDCA7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0D58FB5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46AB12DE" w14:textId="77777777" w:rsidTr="00BC3A5F">
        <w:tc>
          <w:tcPr>
            <w:tcW w:w="1029" w:type="dxa"/>
          </w:tcPr>
          <w:p w14:paraId="72C2871E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BC69052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B9B6E88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4EC41F5" w14:textId="69636E4F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3081EFA8" w14:textId="77777777" w:rsidTr="00BC3A5F">
        <w:tc>
          <w:tcPr>
            <w:tcW w:w="1029" w:type="dxa"/>
          </w:tcPr>
          <w:p w14:paraId="2BFFB7B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C371AD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90D17D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657C734" w14:textId="268BAA10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56AD617" w14:textId="77777777" w:rsidTr="00BC3A5F">
        <w:tc>
          <w:tcPr>
            <w:tcW w:w="1029" w:type="dxa"/>
          </w:tcPr>
          <w:p w14:paraId="03D3CAB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F156BC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3D5B20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81C6C12" w14:textId="5707E7BA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06966A1" w14:textId="77777777" w:rsidTr="00BC3A5F">
        <w:tc>
          <w:tcPr>
            <w:tcW w:w="1029" w:type="dxa"/>
          </w:tcPr>
          <w:p w14:paraId="7EA40B3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650300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D4F4299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64BAE17D" w14:textId="6551A216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203D136" w14:textId="77777777" w:rsidTr="00BC3A5F">
        <w:tc>
          <w:tcPr>
            <w:tcW w:w="1029" w:type="dxa"/>
          </w:tcPr>
          <w:p w14:paraId="16930FC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22CFE38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1C58CDB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15D9DD19" w14:textId="07C405D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E31245A" w14:textId="77777777" w:rsidTr="00BC3A5F">
        <w:tc>
          <w:tcPr>
            <w:tcW w:w="1029" w:type="dxa"/>
          </w:tcPr>
          <w:p w14:paraId="477DE93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469ED8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ECB27FE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42CA1915" w14:textId="062055B5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2137043" w14:textId="77777777" w:rsidTr="00BC3A5F">
        <w:tc>
          <w:tcPr>
            <w:tcW w:w="1029" w:type="dxa"/>
          </w:tcPr>
          <w:p w14:paraId="1E4C75D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651E7E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3ACCEE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D4A6E5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C8B0773" w14:textId="77777777" w:rsidTr="00BC3A5F">
        <w:tc>
          <w:tcPr>
            <w:tcW w:w="1029" w:type="dxa"/>
          </w:tcPr>
          <w:p w14:paraId="6EC6A8B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43170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D710FA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B331D1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6D00C87" w14:textId="77777777" w:rsidTr="00BC3A5F">
        <w:tc>
          <w:tcPr>
            <w:tcW w:w="1029" w:type="dxa"/>
          </w:tcPr>
          <w:p w14:paraId="2CA9AF8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4BFA57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3C5EE9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11FAD1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7D6065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48C4085F" w14:textId="77777777" w:rsidTr="00BC3A5F">
        <w:tc>
          <w:tcPr>
            <w:tcW w:w="1129" w:type="dxa"/>
          </w:tcPr>
          <w:p w14:paraId="72E7FC39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F5039F1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6CCCFA2C" w14:textId="77777777" w:rsidTr="00BC3A5F">
        <w:tc>
          <w:tcPr>
            <w:tcW w:w="1029" w:type="dxa"/>
          </w:tcPr>
          <w:p w14:paraId="1B06CE04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1A34AF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B64177B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9E5B7E8" w14:textId="42AA2C1D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5E135A8C" w14:textId="77777777" w:rsidTr="00BC3A5F">
        <w:tc>
          <w:tcPr>
            <w:tcW w:w="1029" w:type="dxa"/>
          </w:tcPr>
          <w:p w14:paraId="0EA6615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F1547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8416D56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10C4080" w14:textId="156B21CA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98953D1" w14:textId="77777777" w:rsidTr="00BC3A5F">
        <w:tc>
          <w:tcPr>
            <w:tcW w:w="1029" w:type="dxa"/>
          </w:tcPr>
          <w:p w14:paraId="278583D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820179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236BE9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939CD64" w14:textId="49FC0046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1A9C0804" w14:textId="77777777" w:rsidTr="00BC3A5F">
        <w:tc>
          <w:tcPr>
            <w:tcW w:w="1029" w:type="dxa"/>
          </w:tcPr>
          <w:p w14:paraId="44612E46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F3919DB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CA1CC0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561C66AE" w14:textId="63A3589E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5A1D695" w14:textId="77777777" w:rsidTr="00BC3A5F">
        <w:tc>
          <w:tcPr>
            <w:tcW w:w="1029" w:type="dxa"/>
          </w:tcPr>
          <w:p w14:paraId="6EEC3D0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77EDD22A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79A47E1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3685C9F7" w14:textId="0C8B816A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763966E6" w14:textId="77777777" w:rsidTr="00BC3A5F">
        <w:tc>
          <w:tcPr>
            <w:tcW w:w="1029" w:type="dxa"/>
          </w:tcPr>
          <w:p w14:paraId="6CB1E167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F210CF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1FC9816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42634ACD" w14:textId="5EF0751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4422EB04" w14:textId="77777777" w:rsidTr="00BC3A5F">
        <w:tc>
          <w:tcPr>
            <w:tcW w:w="1029" w:type="dxa"/>
          </w:tcPr>
          <w:p w14:paraId="132D69E3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43E55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7C1CCB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D846DA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2919959" w14:textId="77777777" w:rsidTr="00BC3A5F">
        <w:tc>
          <w:tcPr>
            <w:tcW w:w="1029" w:type="dxa"/>
          </w:tcPr>
          <w:p w14:paraId="0A9EDFC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FBC1A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407D1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90B5390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58C50DF" w14:textId="77777777" w:rsidTr="00BC3A5F">
        <w:tc>
          <w:tcPr>
            <w:tcW w:w="1029" w:type="dxa"/>
          </w:tcPr>
          <w:p w14:paraId="36B4C399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FC09D5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6228B8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C0E133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30751DC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75E09269" w14:textId="77777777" w:rsidTr="00BC3A5F">
        <w:tc>
          <w:tcPr>
            <w:tcW w:w="1129" w:type="dxa"/>
          </w:tcPr>
          <w:p w14:paraId="4ADC060A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255280B" w14:textId="77777777" w:rsidR="00D864AB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D864AB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D864AB" w:rsidRPr="00AD084F" w14:paraId="3D7B0325" w14:textId="77777777" w:rsidTr="00BC3A5F">
        <w:tc>
          <w:tcPr>
            <w:tcW w:w="1029" w:type="dxa"/>
          </w:tcPr>
          <w:p w14:paraId="6645E516" w14:textId="77777777" w:rsidR="00D864AB" w:rsidRPr="004A0C7F" w:rsidRDefault="00D864AB" w:rsidP="00BC3A5F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2725BC7" w14:textId="77777777" w:rsidR="00D864AB" w:rsidRPr="00D864AB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 w:rsidRPr="00D864AB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837B285" w14:textId="77777777" w:rsidR="00D864AB" w:rsidRPr="004A0C7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BC847E6" w14:textId="7CC12032" w:rsidR="00D864AB" w:rsidRPr="004A0C7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864AB" w:rsidRPr="00AD084F" w14:paraId="543A36E8" w14:textId="77777777" w:rsidTr="00BC3A5F">
        <w:tc>
          <w:tcPr>
            <w:tcW w:w="1029" w:type="dxa"/>
          </w:tcPr>
          <w:p w14:paraId="33346BF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D1E040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38D1D3F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7A79CE1" w14:textId="17FD20C4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F8D4437" w14:textId="77777777" w:rsidTr="00BC3A5F">
        <w:tc>
          <w:tcPr>
            <w:tcW w:w="1029" w:type="dxa"/>
          </w:tcPr>
          <w:p w14:paraId="585953F2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5F659CE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6E02D73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13C40C2" w14:textId="64DEC9C1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714D74C" w14:textId="77777777" w:rsidTr="00BC3A5F">
        <w:tc>
          <w:tcPr>
            <w:tcW w:w="1029" w:type="dxa"/>
          </w:tcPr>
          <w:p w14:paraId="497EE7D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491189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D6951DD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7C767288" w14:textId="51EEE70D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61CA134" w14:textId="77777777" w:rsidTr="00BC3A5F">
        <w:tc>
          <w:tcPr>
            <w:tcW w:w="1029" w:type="dxa"/>
          </w:tcPr>
          <w:p w14:paraId="25945D3F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7C9FD2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104" w:type="dxa"/>
          </w:tcPr>
          <w:p w14:paraId="2B025F2C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832" w:type="dxa"/>
          </w:tcPr>
          <w:p w14:paraId="1509DAD4" w14:textId="0A4B4E68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5135EB41" w14:textId="77777777" w:rsidTr="00BC3A5F">
        <w:tc>
          <w:tcPr>
            <w:tcW w:w="1029" w:type="dxa"/>
          </w:tcPr>
          <w:p w14:paraId="0361057C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C1C255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ED226EC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32" w:type="dxa"/>
          </w:tcPr>
          <w:p w14:paraId="7F2BDFCE" w14:textId="060BA74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216D647F" w14:textId="77777777" w:rsidTr="00BC3A5F">
        <w:tc>
          <w:tcPr>
            <w:tcW w:w="1029" w:type="dxa"/>
          </w:tcPr>
          <w:p w14:paraId="1C8EFB8D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550905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47D284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63F9A8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38E64589" w14:textId="77777777" w:rsidTr="00BC3A5F">
        <w:tc>
          <w:tcPr>
            <w:tcW w:w="1029" w:type="dxa"/>
          </w:tcPr>
          <w:p w14:paraId="7CB5140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CE6414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E21FC5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E98D80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64AB" w:rsidRPr="00AD084F" w14:paraId="67496332" w14:textId="77777777" w:rsidTr="00BC3A5F">
        <w:tc>
          <w:tcPr>
            <w:tcW w:w="1029" w:type="dxa"/>
          </w:tcPr>
          <w:p w14:paraId="75067108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2B3F10" w14:textId="77777777" w:rsidR="00D864AB" w:rsidRPr="00AD084F" w:rsidRDefault="00D864AB" w:rsidP="00BC3A5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1F05BA" w14:textId="77777777" w:rsidR="00D864AB" w:rsidRPr="00AD084F" w:rsidRDefault="00D864AB" w:rsidP="00BC3A5F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2BA443" w14:textId="77777777" w:rsidR="00D864AB" w:rsidRPr="00AD084F" w:rsidRDefault="00D864AB" w:rsidP="00BC3A5F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56F7299" w14:textId="77777777" w:rsidR="00D864AB" w:rsidRDefault="00D864AB" w:rsidP="00D864AB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864AB" w14:paraId="5AF2CBB9" w14:textId="77777777" w:rsidTr="00BC3A5F">
        <w:tc>
          <w:tcPr>
            <w:tcW w:w="1129" w:type="dxa"/>
          </w:tcPr>
          <w:p w14:paraId="1F8C0D9C" w14:textId="77777777" w:rsidR="00D864AB" w:rsidRPr="00E7663D" w:rsidRDefault="00D864AB" w:rsidP="00BC3A5F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F7E5EEF" w14:textId="77777777" w:rsidR="00D864AB" w:rsidRPr="00140570" w:rsidRDefault="00D864AB" w:rsidP="00D864AB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D864AB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70211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D419AA"/>
    <w:rsid w:val="00D4709B"/>
    <w:rsid w:val="00D73FD7"/>
    <w:rsid w:val="00D864AB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56:00Z</dcterms:created>
  <dcterms:modified xsi:type="dcterms:W3CDTF">2023-05-21T14:56:00Z</dcterms:modified>
</cp:coreProperties>
</file>